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E91149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E91149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B85970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t</w:t>
            </w:r>
            <w:r w:rsidR="00473E5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A6617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</w:t>
            </w:r>
            <w:r w:rsidR="00EA557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ven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A557C">
              <w:rPr>
                <w:rFonts w:ascii="Times New Roman" w:hAnsi="Times New Roman"/>
                <w:sz w:val="24"/>
                <w:szCs w:val="24"/>
                <w:lang w:val="en-US"/>
              </w:rPr>
              <w:t>18–29 January 2021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E91149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D20CA9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:rsidR="0029166A" w:rsidRPr="00687BA8" w:rsidRDefault="002A29FB" w:rsidP="00EA557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EA557C">
              <w:rPr>
                <w:rFonts w:ascii="Times New Roman" w:hAnsi="Times New Roman"/>
                <w:b/>
                <w:color w:val="FFFFFF"/>
                <w:lang w:val="en-US"/>
              </w:rPr>
              <w:t>18 January 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E91149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524B3">
              <w:rPr>
                <w:rFonts w:ascii="Times New Roman" w:hAnsi="Times New Roman"/>
                <w:b/>
                <w:lang w:val="en-US"/>
              </w:rPr>
              <w:t>1st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EA557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Federated States of Micronesia</w:t>
            </w:r>
          </w:p>
          <w:p w:rsidR="00874E14" w:rsidRDefault="00AB53A4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the Federated States of Micronesia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hyperlink r:id="rId9" w:history="1">
              <w:r w:rsidR="008249D2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A557C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/FSM</w:t>
              </w:r>
              <w:r w:rsidR="008249D2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A557C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A557C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FSM</w:t>
              </w:r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A253F7" w:rsidRPr="00874E14" w:rsidRDefault="006C7773" w:rsidP="00EA557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A557C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EA557C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FSM</w:t>
              </w:r>
              <w:r w:rsidR="008A67F3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E91149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524B3">
              <w:rPr>
                <w:rFonts w:ascii="Times New Roman" w:hAnsi="Times New Roman"/>
                <w:b/>
                <w:lang w:val="en-US"/>
              </w:rPr>
              <w:t>2nd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EA557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Lebanon</w:t>
            </w:r>
          </w:p>
          <w:p w:rsidR="00327371" w:rsidRDefault="00E03941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A66176">
              <w:rPr>
                <w:rFonts w:ascii="Times New Roman" w:hAnsi="Times New Roman"/>
                <w:spacing w:val="-4"/>
                <w:lang w:val="en-US"/>
              </w:rPr>
              <w:t>L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ebanon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A557C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66176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</w:t>
              </w:r>
              <w:r w:rsidR="00EA557C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BN</w:t>
              </w:r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73E5A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A557C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66176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B</w:t>
              </w:r>
              <w:r w:rsidR="00EA557C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</w:t>
              </w:r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07C38" w:rsidRDefault="006C7773" w:rsidP="00EA557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EA557C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7</w:t>
              </w:r>
              <w:r w:rsidR="007554E3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66176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B</w:t>
              </w:r>
              <w:r w:rsidR="00EA557C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</w:t>
              </w:r>
              <w:r w:rsidR="00327371" w:rsidRPr="00616BC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the written version of their oral statements through the online system for inscription on the lists of speakers (https://uprreg.ohchr.org/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01443B" w:rsidRDefault="00533384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9114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bookmarkStart w:id="0" w:name="_GoBack"/>
      <w:bookmarkEnd w:id="0"/>
      <w:r w:rsidR="0069582E">
        <w:rPr>
          <w:rFonts w:ascii="Times New Roman" w:hAnsi="Times New Roman"/>
          <w:b/>
          <w:sz w:val="20"/>
          <w:szCs w:val="20"/>
          <w:lang w:val="en-GB"/>
        </w:rPr>
        <w:t>the Assembly Hall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C3" w:rsidRDefault="00F739C3" w:rsidP="00A3692F">
      <w:pPr>
        <w:spacing w:after="0" w:line="240" w:lineRule="auto"/>
      </w:pPr>
      <w:r>
        <w:separator/>
      </w:r>
    </w:p>
  </w:endnote>
  <w:end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C3" w:rsidRDefault="00F739C3" w:rsidP="00A3692F">
      <w:pPr>
        <w:spacing w:after="0" w:line="240" w:lineRule="auto"/>
      </w:pPr>
      <w:r>
        <w:separator/>
      </w:r>
    </w:p>
  </w:footnote>
  <w:foot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7D17A0" w:rsidRPr="00F47269" w:rsidTr="00F47269"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>
      <w:trPr>
        <w:trHeight w:val="720"/>
      </w:trPr>
      <w:tc>
        <w:tcPr>
          <w:tcW w:w="2220" w:type="dxa"/>
        </w:tcPr>
        <w:p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443B"/>
    <w:rsid w:val="000301ED"/>
    <w:rsid w:val="00032313"/>
    <w:rsid w:val="0003504F"/>
    <w:rsid w:val="00045F8D"/>
    <w:rsid w:val="0005273C"/>
    <w:rsid w:val="00063109"/>
    <w:rsid w:val="00064F10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F7752"/>
    <w:rsid w:val="00215A70"/>
    <w:rsid w:val="00221E17"/>
    <w:rsid w:val="00241A6A"/>
    <w:rsid w:val="00245B39"/>
    <w:rsid w:val="00250EC1"/>
    <w:rsid w:val="00254A3B"/>
    <w:rsid w:val="002554B8"/>
    <w:rsid w:val="0026468F"/>
    <w:rsid w:val="00270444"/>
    <w:rsid w:val="0027618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6E0A"/>
    <w:rsid w:val="003B4131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257D"/>
    <w:rsid w:val="00432B76"/>
    <w:rsid w:val="00447967"/>
    <w:rsid w:val="00453269"/>
    <w:rsid w:val="00455B07"/>
    <w:rsid w:val="004640D9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D15F9"/>
    <w:rsid w:val="005D7B6C"/>
    <w:rsid w:val="00601CF2"/>
    <w:rsid w:val="00601F7D"/>
    <w:rsid w:val="00616BC1"/>
    <w:rsid w:val="0062217B"/>
    <w:rsid w:val="00624E00"/>
    <w:rsid w:val="00634199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54E3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754CE"/>
    <w:rsid w:val="00880B63"/>
    <w:rsid w:val="00883CF0"/>
    <w:rsid w:val="00893B28"/>
    <w:rsid w:val="008A67F3"/>
    <w:rsid w:val="008C0121"/>
    <w:rsid w:val="008D2C41"/>
    <w:rsid w:val="008D2D88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661D"/>
    <w:rsid w:val="00E60C3D"/>
    <w:rsid w:val="00E850FF"/>
    <w:rsid w:val="00E91149"/>
    <w:rsid w:val="00E9324A"/>
    <w:rsid w:val="00E9551B"/>
    <w:rsid w:val="00EA10F6"/>
    <w:rsid w:val="00EA2CE9"/>
    <w:rsid w:val="00EA557C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598FB7C8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Bodies/UPR/Pages/LB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UPR/Pages/LB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FM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chr.org/EN/HRBodies/UPR/Pages/UPRRegistration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Bodies/UPR/Pages/FM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FMIndex.aspx" TargetMode="External"/><Relationship Id="rId14" Type="http://schemas.openxmlformats.org/officeDocument/2006/relationships/hyperlink" Target="https://www.ohchr.org/EN/HRBodies/UPR/Pages/LBIndex.asp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3B00DF1E6AC449EB7134CBB82BC4B" ma:contentTypeVersion="1" ma:contentTypeDescription="Create a new document." ma:contentTypeScope="" ma:versionID="45d31b6c3e1907311383f834fbddf9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836ECA-4F69-46FF-B9F6-AEC6CDAD644D}"/>
</file>

<file path=customXml/itemProps2.xml><?xml version="1.0" encoding="utf-8"?>
<ds:datastoreItem xmlns:ds="http://schemas.openxmlformats.org/officeDocument/2006/customXml" ds:itemID="{C6E131F5-30E3-47F8-8F38-7A6FD5529D5F}"/>
</file>

<file path=customXml/itemProps3.xml><?xml version="1.0" encoding="utf-8"?>
<ds:datastoreItem xmlns:ds="http://schemas.openxmlformats.org/officeDocument/2006/customXml" ds:itemID="{C1A8A06E-F87F-4AD4-AD56-502B3711DF9D}"/>
</file>

<file path=customXml/itemProps4.xml><?xml version="1.0" encoding="utf-8"?>
<ds:datastoreItem xmlns:ds="http://schemas.openxmlformats.org/officeDocument/2006/customXml" ds:itemID="{4D331433-6FEE-455E-BC4F-EEDD515AF4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656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2</cp:revision>
  <cp:lastPrinted>2018-05-02T08:44:00Z</cp:lastPrinted>
  <dcterms:created xsi:type="dcterms:W3CDTF">2021-01-15T15:52:00Z</dcterms:created>
  <dcterms:modified xsi:type="dcterms:W3CDTF">2021-01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3B00DF1E6AC449EB7134CBB82BC4B</vt:lpwstr>
  </property>
</Properties>
</file>